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2410F723" w:rsidR="00953508" w:rsidRDefault="000A677A">
      <w:r>
        <w:t>Nama</w:t>
      </w:r>
      <w:r>
        <w:tab/>
        <w:t>:</w:t>
      </w:r>
      <w:r w:rsidR="00CC6210">
        <w:t xml:space="preserve"> </w:t>
      </w:r>
      <w:r w:rsidR="00682C72">
        <w:t xml:space="preserve"> </w:t>
      </w:r>
      <w:proofErr w:type="spellStart"/>
      <w:r w:rsidR="00682C72">
        <w:t>Faturrahman</w:t>
      </w:r>
      <w:proofErr w:type="spellEnd"/>
      <w:r w:rsidR="00682C72">
        <w:t xml:space="preserve"> Ardiansyah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MariaDB [dbpos1]&gt; CREATE FUNCTION </w:t>
      </w:r>
      <w:proofErr w:type="spellStart"/>
      <w:proofErr w:type="gram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(</w:t>
      </w:r>
      <w:proofErr w:type="spellStart"/>
      <w:proofErr w:type="gramEnd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DATE)</w:t>
      </w:r>
    </w:p>
    <w:p w14:paraId="5338377F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S INT</w:t>
      </w:r>
    </w:p>
    <w:p w14:paraId="2EB5F7D7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BEGIN</w:t>
      </w:r>
    </w:p>
    <w:p w14:paraId="15F1B618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DECLARE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INT;</w:t>
      </w:r>
    </w:p>
    <w:p w14:paraId="74E37907" w14:textId="2F92598E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SET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= YEAR(</w:t>
      </w:r>
      <w:proofErr w:type="gramStart"/>
      <w:r w:rsidRPr="00F477D3">
        <w:rPr>
          <w:rFonts w:ascii="Source Code Pro" w:hAnsi="Source Code Pro"/>
          <w:sz w:val="20"/>
          <w:szCs w:val="20"/>
        </w:rPr>
        <w:t>CURDATE(</w:t>
      </w:r>
      <w:proofErr w:type="gramEnd"/>
      <w:r w:rsidRPr="00F477D3">
        <w:rPr>
          <w:rFonts w:ascii="Source Code Pro" w:hAnsi="Source Code Pro"/>
          <w:sz w:val="20"/>
          <w:szCs w:val="20"/>
        </w:rPr>
        <w:t>)) - YEAR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>);</w:t>
      </w:r>
    </w:p>
    <w:p w14:paraId="55A6F83A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;</w:t>
      </w:r>
    </w:p>
    <w:p w14:paraId="018DBE7D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END $$</w:t>
      </w:r>
    </w:p>
    <w:p w14:paraId="767ABF39" w14:textId="208432A1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>Query OK, 0 rows affected (0.038 sec)</w:t>
      </w:r>
    </w:p>
    <w:p w14:paraId="0A96FD85" w14:textId="54544835" w:rsidR="00DF793B" w:rsidRPr="00F477D3" w:rsidRDefault="00DF793B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MariaDB [dbpos1]&gt; SELECT </w:t>
      </w:r>
      <w:proofErr w:type="spellStart"/>
      <w:r w:rsidRPr="00F477D3">
        <w:rPr>
          <w:rFonts w:ascii="Source Code Pro" w:hAnsi="Source Code Pro"/>
          <w:sz w:val="20"/>
          <w:szCs w:val="20"/>
        </w:rPr>
        <w:t>nama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,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) AS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FROM </w:t>
      </w:r>
      <w:proofErr w:type="spellStart"/>
      <w:r w:rsidRPr="00F477D3">
        <w:rPr>
          <w:rFonts w:ascii="Source Code Pro" w:hAnsi="Source Code Pro"/>
          <w:sz w:val="20"/>
          <w:szCs w:val="20"/>
        </w:rPr>
        <w:t>pelanggan</w:t>
      </w:r>
      <w:proofErr w:type="spellEnd"/>
      <w:r w:rsidRPr="00F477D3">
        <w:rPr>
          <w:rFonts w:ascii="Source Code Pro" w:hAnsi="Source Code Pro"/>
          <w:sz w:val="20"/>
          <w:szCs w:val="20"/>
        </w:rPr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310FA278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_sib6]&gt; DELIMITER $$</w:t>
      </w:r>
    </w:p>
    <w:p w14:paraId="3FD89B47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_sib6]&gt; CREATE FUNCTION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</w:t>
      </w:r>
      <w:proofErr w:type="gram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proofErr w:type="gram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DOUBLE)</w:t>
      </w:r>
    </w:p>
    <w:p w14:paraId="73C9C9C8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S </w:t>
      </w:r>
      <w:proofErr w:type="gram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20)</w:t>
      </w:r>
    </w:p>
    <w:p w14:paraId="1F4EF971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33C41A3A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20);</w:t>
      </w:r>
    </w:p>
    <w:p w14:paraId="052EE310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F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500000 THEN</w:t>
      </w:r>
    </w:p>
    <w:p w14:paraId="72C994EE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Murah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3A63708A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3000000 THEN</w:t>
      </w:r>
    </w:p>
    <w:p w14:paraId="13E11E33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Sedang';</w:t>
      </w:r>
    </w:p>
    <w:p w14:paraId="3E50499E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10000000 THEN</w:t>
      </w:r>
    </w:p>
    <w:p w14:paraId="292509FE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Mahal';</w:t>
      </w:r>
    </w:p>
    <w:p w14:paraId="0CFD15B7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</w:t>
      </w:r>
    </w:p>
    <w:p w14:paraId="6436C90C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Sangat Mahal';</w:t>
      </w:r>
    </w:p>
    <w:p w14:paraId="24CBBAB6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IF;</w:t>
      </w:r>
    </w:p>
    <w:p w14:paraId="36C69A6E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7C1F3E48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55A54591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Query OK, 0 rows affected (0.015 sec)</w:t>
      </w:r>
    </w:p>
    <w:p w14:paraId="406ABDCB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59FFE0B9" w14:textId="77777777" w:rsidR="00682C72" w:rsidRP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_sib6]&gt; </w:t>
      </w:r>
      <w:proofErr w:type="gram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010BD7B5" w14:textId="485CFA17" w:rsidR="00682C72" w:rsidRDefault="00682C72" w:rsidP="00682C72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_sib6]&gt; SELECT id,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nama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) AS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FROM </w:t>
      </w:r>
      <w:proofErr w:type="spellStart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682C72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49D8E4D2" w14:textId="1400DF6C" w:rsidR="00F86B79" w:rsidRDefault="00F86B79" w:rsidP="001321F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712CAA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7786A9C9" w14:textId="77777777" w:rsidR="00FC17A7" w:rsidRPr="000445D3" w:rsidRDefault="00FC17A7" w:rsidP="003C573D">
      <w:pPr>
        <w:pStyle w:val="NormalWeb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$$</w:t>
      </w:r>
    </w:p>
    <w:p w14:paraId="042C69C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CREATE PROCEDU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kurangi_</w:t>
      </w:r>
      <w:proofErr w:type="gram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(</w:t>
      </w:r>
      <w:proofErr w:type="gram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, 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)</w:t>
      </w:r>
    </w:p>
    <w:p w14:paraId="36E29E2E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BEGIN</w:t>
      </w:r>
    </w:p>
    <w:p w14:paraId="2EDB2EF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DECLA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;</w:t>
      </w:r>
    </w:p>
    <w:p w14:paraId="29A594EB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04ED762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apat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aat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ini</w:t>
      </w:r>
      <w:proofErr w:type="spellEnd"/>
    </w:p>
    <w:p w14:paraId="7BA9A68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LEC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O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FROM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666D11A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170ABB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Kurangi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ng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esanan</w:t>
      </w:r>
      <w:proofErr w:type="spellEnd"/>
    </w:p>
    <w:p w14:paraId="7A773F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4BC16811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5C21F7A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lastRenderedPageBreak/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asti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negatif</w:t>
      </w:r>
      <w:proofErr w:type="spellEnd"/>
    </w:p>
    <w:p w14:paraId="133E7A3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IF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&lt; 0 THEN</w:t>
      </w:r>
    </w:p>
    <w:p w14:paraId="5EE363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IGNAL SQLSTATE '45000'</w:t>
      </w:r>
    </w:p>
    <w:p w14:paraId="54627A5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ET MESSAGE_TEXT = 'Stok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mencukupi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';</w:t>
      </w:r>
    </w:p>
    <w:p w14:paraId="60FC466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END IF;</w:t>
      </w:r>
    </w:p>
    <w:p w14:paraId="4924CADC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38728AC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yang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e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ikurangi</w:t>
      </w:r>
      <w:proofErr w:type="spellEnd"/>
    </w:p>
    <w:p w14:paraId="133024A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8FAF029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END $$</w:t>
      </w:r>
    </w:p>
    <w:p w14:paraId="15F5F8D2" w14:textId="0DDC3867" w:rsidR="00712CAA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proofErr w:type="gram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;</w:t>
      </w:r>
      <w:proofErr w:type="gramEnd"/>
    </w:p>
    <w:p w14:paraId="21355CCF" w14:textId="77777777" w:rsidR="00DC4BC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</w:p>
    <w:p w14:paraId="14494597" w14:textId="77777777" w:rsidR="00DC4BC7" w:rsidRPr="00FC17A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14:paraId="69398C11" w14:textId="698A04E1" w:rsidR="0070416E" w:rsidRDefault="0070416E">
      <w:pPr>
        <w:rPr>
          <w:rFonts w:asciiTheme="minorHAnsi" w:eastAsia="Times New Roman" w:hAnsiTheme="minorHAnsi" w:cstheme="minorHAnsi"/>
          <w:color w:val="000000" w:themeColor="text1"/>
          <w:lang w:val="en-ID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EEA2425" w14:textId="77777777" w:rsidR="00712CAA" w:rsidRPr="00A746E8" w:rsidRDefault="00712CAA" w:rsidP="00712CA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5742F7DF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$$</w:t>
      </w:r>
    </w:p>
    <w:p w14:paraId="3F2C174E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CREATE TRIGGER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trig_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AFTER INSERT ON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</w:p>
    <w:p w14:paraId="1986D76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FOR EACH ROW</w:t>
      </w:r>
    </w:p>
    <w:p w14:paraId="6501D8D0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BEGIN</w:t>
      </w:r>
    </w:p>
    <w:p w14:paraId="12E79A5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--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manggil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stored procedure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untu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ngurangi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proofErr w:type="spellEnd"/>
    </w:p>
    <w:p w14:paraId="5A18382B" w14:textId="3FF317CF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CALL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</w:t>
      </w:r>
      <w:proofErr w:type="gram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(</w:t>
      </w:r>
      <w:proofErr w:type="spellStart"/>
      <w:proofErr w:type="gram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produk_id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</w:t>
      </w:r>
      <w:r w:rsidR="00DC4BC7">
        <w:rPr>
          <w:rFonts w:ascii="Courier New" w:eastAsia="Courier New" w:hAnsi="Courier New" w:cs="Courier New"/>
          <w:i/>
          <w:color w:val="002060"/>
          <w:sz w:val="20"/>
          <w:szCs w:val="20"/>
        </w:rPr>
        <w:t>qty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);</w:t>
      </w:r>
    </w:p>
    <w:p w14:paraId="6E2FB78A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END $$</w:t>
      </w:r>
    </w:p>
    <w:p w14:paraId="000FAB92" w14:textId="37A114E1" w:rsidR="00BB2581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proofErr w:type="gram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;</w:t>
      </w:r>
      <w:proofErr w:type="gramEnd"/>
    </w:p>
    <w:p w14:paraId="3C38F2B0" w14:textId="77777777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28D68248" w14:textId="4757C99A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</w:t>
      </w:r>
      <w:r w:rsidR="008652E8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`</w:t>
      </w:r>
    </w:p>
    <w:p w14:paraId="362DF47C" w14:textId="77777777" w:rsidR="00BC5880" w:rsidRDefault="00BC5880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00F79F95" w14:textId="77777777" w:rsidR="00BC5880" w:rsidRP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INSERT INTO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(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roduk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qty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harga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) VALUES </w:t>
      </w:r>
    </w:p>
    <w:p w14:paraId="2223ABC7" w14:textId="36B1C283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(7, 3, 2, 7000)</w:t>
      </w:r>
    </w:p>
    <w:p w14:paraId="34F16ED9" w14:textId="77777777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151981AA" w14:textId="572340EE" w:rsidR="00BC5880" w:rsidRPr="007F6E33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produk`</w:t>
      </w:r>
    </w:p>
    <w:sectPr w:rsidR="00BC5880" w:rsidRPr="007F6E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BE32" w14:textId="77777777" w:rsidR="00AB0A65" w:rsidRDefault="00AB0A65">
      <w:r>
        <w:separator/>
      </w:r>
    </w:p>
  </w:endnote>
  <w:endnote w:type="continuationSeparator" w:id="0">
    <w:p w14:paraId="7B5167CA" w14:textId="77777777" w:rsidR="00AB0A65" w:rsidRDefault="00AB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F1BF" w14:textId="77777777" w:rsidR="00AB0A65" w:rsidRDefault="00AB0A65">
      <w:r>
        <w:separator/>
      </w:r>
    </w:p>
  </w:footnote>
  <w:footnote w:type="continuationSeparator" w:id="0">
    <w:p w14:paraId="3F27A454" w14:textId="77777777" w:rsidR="00AB0A65" w:rsidRDefault="00AB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445D3"/>
    <w:rsid w:val="00080ADA"/>
    <w:rsid w:val="00080E16"/>
    <w:rsid w:val="000A3034"/>
    <w:rsid w:val="000A677A"/>
    <w:rsid w:val="000B023B"/>
    <w:rsid w:val="001321F8"/>
    <w:rsid w:val="0018251D"/>
    <w:rsid w:val="001A3A33"/>
    <w:rsid w:val="0025250A"/>
    <w:rsid w:val="0025410E"/>
    <w:rsid w:val="003555A7"/>
    <w:rsid w:val="00374C19"/>
    <w:rsid w:val="003C573D"/>
    <w:rsid w:val="003C5999"/>
    <w:rsid w:val="003D487D"/>
    <w:rsid w:val="00436DD0"/>
    <w:rsid w:val="00437F6D"/>
    <w:rsid w:val="00453A2D"/>
    <w:rsid w:val="00493F90"/>
    <w:rsid w:val="00525FA4"/>
    <w:rsid w:val="00590EBB"/>
    <w:rsid w:val="006640EF"/>
    <w:rsid w:val="00682C72"/>
    <w:rsid w:val="006863C0"/>
    <w:rsid w:val="0070416E"/>
    <w:rsid w:val="00712CAA"/>
    <w:rsid w:val="00751929"/>
    <w:rsid w:val="00763BA3"/>
    <w:rsid w:val="007F6E33"/>
    <w:rsid w:val="008652E8"/>
    <w:rsid w:val="00894B6F"/>
    <w:rsid w:val="008D3038"/>
    <w:rsid w:val="009057A5"/>
    <w:rsid w:val="00953508"/>
    <w:rsid w:val="009A548C"/>
    <w:rsid w:val="009A69A1"/>
    <w:rsid w:val="009B789C"/>
    <w:rsid w:val="00A0048F"/>
    <w:rsid w:val="00A746E8"/>
    <w:rsid w:val="00AA6418"/>
    <w:rsid w:val="00AB08D0"/>
    <w:rsid w:val="00AB0A65"/>
    <w:rsid w:val="00AD2DE0"/>
    <w:rsid w:val="00AF0AF6"/>
    <w:rsid w:val="00B55605"/>
    <w:rsid w:val="00BB2581"/>
    <w:rsid w:val="00BC5880"/>
    <w:rsid w:val="00C130CE"/>
    <w:rsid w:val="00C7175A"/>
    <w:rsid w:val="00C93D1F"/>
    <w:rsid w:val="00CC6210"/>
    <w:rsid w:val="00CF04E0"/>
    <w:rsid w:val="00CF0A38"/>
    <w:rsid w:val="00D64909"/>
    <w:rsid w:val="00DC4BC7"/>
    <w:rsid w:val="00DF793B"/>
    <w:rsid w:val="00E03D5B"/>
    <w:rsid w:val="00E30BE4"/>
    <w:rsid w:val="00E5366D"/>
    <w:rsid w:val="00E71D50"/>
    <w:rsid w:val="00ED7CE8"/>
    <w:rsid w:val="00F47418"/>
    <w:rsid w:val="00F477D3"/>
    <w:rsid w:val="00F5206D"/>
    <w:rsid w:val="00F86B7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70</Words>
  <Characters>4080</Characters>
  <Application>Microsoft Office Word</Application>
  <DocSecurity>0</DocSecurity>
  <Lines>14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fatur.kl</cp:lastModifiedBy>
  <cp:revision>2</cp:revision>
  <dcterms:created xsi:type="dcterms:W3CDTF">2024-04-30T13:15:00Z</dcterms:created>
  <dcterms:modified xsi:type="dcterms:W3CDTF">2024-04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438bdb8973bccd3bc834a77686f93ae923e3cb212d0fab5d28a1b997585ace6c</vt:lpwstr>
  </property>
</Properties>
</file>